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0/2014 vom 6. Januar 2015</w:t>
      </w:r>
    </w:p>
    <w:p>
      <w:r>
        <w:t>Bundesverwaltungsgericht, 2015-01-06, FR</w:t>
      </w:r>
    </w:p>
    <w:p>
      <w:r>
        <w:rPr>
          <w:b/>
        </w:rPr>
        <w:t xml:space="preserve">Quelle: </w:t>
      </w:r>
      <w:r>
        <w:t>https://mcp.opencaselaw.ch/entscheid/bvger_E-7380_2014</w:t>
      </w:r>
    </w:p>
    <w:p>
      <w:r>
        <w:t>FR: TAF E-7380/2014 du 6 janvier 2015</w:t>
      </w:r>
    </w:p>
    <w:p>
      <w:r>
        <w:t>IT: TAF E-7380/2014 del 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80/2014 Arrêt du 6 janvier 2015 Composition Sylvie Cossy, juge unique, avec l'approbation de Contessina Theis, juge ; Sandrine Michellod, greffière. Parties A._______, né le (...), Burundi, (...), recourant, contre Secrétariat d'Etat aux migrations (SEM ; anciennement Office fédéral des migrations, ODM), Quellenweg 6, 3003 Berne, autorité inférieure. Objet Asile (non-entrée en matière) et renvoi Dublin ; décision de l'ODM du 4 décembre 2014 / N (...). Vu la demande d'asile déposée en Suisse par A._______ le 16 septembre 2014, le résultat de la consultation de la banque de données "Eurodac" révélant l'interpellation et l'enregistrement du recourant à Almeria en Espagne, respectivement les (...) et (...) juillet 2014, le droit d'être entendu accordé au recourant le 7 octobre 2014, dont il ressort qu'il souhaite rester en Suisse pour commencer une nouvelle vie et ne pas se sentir en sécurité en Espagne, la requête aux fins de prise en charge, adressée par l'ODM, le 9 octobre 2014, aux autorités espagnoles, sur la base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note de réponse du Conseil fédéral du 14 août 2013, informant l'Union européenne de la reprise du règlement Dublin III par décision du même jour, sous réserve de l'accomplissement des exigences constitutionnelles suisses d'ici au 3 juillet 2015), la réponse des autorités espagnoles du 26 novembre 2014, acceptant la prise en charge de l'intéressé sur la base de la même disposition, la décision du 4 décembre 2014, notifiée le 15 décembre 2014, par laquelle l'ODM, en application de l'art. 31a al. 1 let. b LAsi (RS 142.31), n'est pas entré en matière sur la demande d'asile du recourant, a prononcé son transfert vers l'Espagne et ordonné l'exécution de cette mesure, constatant l'absence d'effet suspensif à un éventuel recours, le recours du 18 décembre 2014, par lequel le recourant a conclu à l'annulation de la décision de l'ODM et à l'examen de sa demande, la demande de dispense du paiement d'une avance sur les frais de procédure présumés dont il est assorti, les mesures provisionnelles prises le 22 décembre 2014, par lesquelles le Tribunal administratif fédéral (ci-après : le Tribunal) a provisoirement suspendu l'exécution du transfert du recourant, la réception du dossier de première instance par le Tribunal le 23 décembre 2014,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applicable par renvoi de l'art. 37 LTAF) et que son recours, interjeté dans la forme (art. 52 al. 1 PA) et le délai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que dit règlement est applicable aux demandes d'asile déposées en Suisse dès le 1er janvier 2014 (art. 49 par. 2 du règlement Dublin III), comme c'est le cas en l'espèce, la demande de protection ayant été présentée le 16 septembre 2014, que, s'il ressort de cet examen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s investigations entreprises par l'ODM ont révélé que le recourant avait été interpellé et enregistré en Espagne, que les autorités espagnoles ont expressément reconnu leur compétence sur la base de l'art. 13 par. 1 du règlement Dublin III, que le recourant n'a pas contesté la compétence de l'Espagne, que, partant, l'Espagne est l'Etat responsable du traitement de la demande d'asile du recourant, qu'il n'y a aucune raison sérieuse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 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l'art. 3 par. 2 du règlement Dublin III ne s'applique dès lors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que le recourant s'oppose à son transfert en Espagne, car il souhaite rester en Suisse, qu'il y a lieu de précis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recourant craint pour son intégrité physique et d'être refoulé, que l'intéressé n'a fourni aucun élémen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n'ayant pas déposé de demande d'asile en Espagne, les autorités de ce pays n'étaient tenues par aucune obligation en sa faveur, qu'il est ainsi invité à déposer une demande d'asile à son arrivée en Espagne afin de pouvoir bénéficier des garanties offertes, notamment par les dispositions de droit international mentionnées ci-dessus, dont les directives Accueil et Procédure, que les problèmes de santé, allégués au stade du recours uniquement, ne sont que de simples déclarations ne reposant sur aucun indice concret et sérieux, contredisant de surcroît les propos tenus lors de son audition du 7 octobre 2014, au cours de laquelle il a déclaré être en bonne santé, que, partant, il n'y a pas lieu d'appliquer la clause discrétionnaire prévue par l'art. 17 par. 1 du règlement Dublin III, que, pour les mêmes raisons, il n'y a pas lieu d'appliquer l'art. 29a al. 3 de l'ordonnance 1 du 11 août 1999 sur l'asile relative à la procédure (OA 1, RS 142.311), que l'Espagne demeure l'Etat responsable de l'examen de la demande d'asile du recourant au sens du règlement Dublin III et est tenue - en vertu de l'art. 18 al. 1 let. a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dans la mesure où il a été immédiatement statué sur le fond, la demande visant à la dispense du versement d'une avance sur les frais de procédure présumé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andrine Michello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